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472D7E">
        <w:rPr>
          <w:b/>
          <w:bCs/>
          <w:sz w:val="32"/>
        </w:rPr>
        <w:t>号</w:t>
      </w:r>
      <w:r w:rsidR="000926FA" w:rsidRPr="00472D7E">
        <w:rPr>
          <w:rFonts w:hint="eastAsia"/>
          <w:b/>
          <w:bCs/>
          <w:sz w:val="32"/>
        </w:rPr>
        <w:t>2023</w:t>
      </w:r>
      <w:r w:rsidR="00BC7818" w:rsidRPr="00472D7E">
        <w:rPr>
          <w:rFonts w:hint="eastAsia"/>
          <w:b/>
          <w:bCs/>
          <w:sz w:val="32"/>
        </w:rPr>
        <w:t>1229</w:t>
      </w:r>
      <w:r w:rsidRPr="00E85804">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C275F3">
      <w:pPr>
        <w:spacing w:line="360" w:lineRule="auto"/>
        <w:ind w:firstLineChars="50" w:firstLine="120"/>
        <w:rPr>
          <w:sz w:val="24"/>
        </w:rPr>
      </w:pPr>
      <w:r>
        <w:rPr>
          <w:sz w:val="24"/>
        </w:rPr>
        <w:t>8</w:t>
      </w:r>
      <w:r>
        <w:rPr>
          <w:sz w:val="24"/>
        </w:rPr>
        <w:t>、</w:t>
      </w:r>
      <w:r>
        <w:rPr>
          <w:rFonts w:hint="eastAsia"/>
          <w:sz w:val="24"/>
        </w:rPr>
        <w:t>采购</w:t>
      </w:r>
      <w:r w:rsidRPr="000926FA">
        <w:rPr>
          <w:rFonts w:hint="eastAsia"/>
          <w:sz w:val="24"/>
        </w:rPr>
        <w:t>时间初步定于</w:t>
      </w:r>
      <w:bookmarkStart w:id="0" w:name="_GoBack"/>
      <w:bookmarkEnd w:id="0"/>
      <w:r w:rsidR="00E8236B" w:rsidRPr="007E17DF">
        <w:rPr>
          <w:rFonts w:hint="eastAsia"/>
          <w:b/>
          <w:sz w:val="24"/>
        </w:rPr>
        <w:t>2024</w:t>
      </w:r>
      <w:r w:rsidRPr="007E17DF">
        <w:rPr>
          <w:rFonts w:hint="eastAsia"/>
          <w:b/>
          <w:sz w:val="24"/>
        </w:rPr>
        <w:t>年</w:t>
      </w:r>
      <w:r w:rsidR="00E8236B" w:rsidRPr="007E17DF">
        <w:rPr>
          <w:rFonts w:hint="eastAsia"/>
          <w:b/>
          <w:sz w:val="24"/>
        </w:rPr>
        <w:t>01</w:t>
      </w:r>
      <w:r w:rsidR="00504A0F" w:rsidRPr="007E17DF">
        <w:rPr>
          <w:rFonts w:hint="eastAsia"/>
          <w:b/>
          <w:sz w:val="24"/>
        </w:rPr>
        <w:t>月</w:t>
      </w:r>
      <w:r w:rsidR="007025FA" w:rsidRPr="007E17DF">
        <w:rPr>
          <w:rFonts w:hint="eastAsia"/>
          <w:b/>
          <w:sz w:val="24"/>
        </w:rPr>
        <w:t>中上旬</w:t>
      </w:r>
      <w:r w:rsidRPr="007E17DF">
        <w:rPr>
          <w:sz w:val="24"/>
        </w:rPr>
        <w:t>，</w:t>
      </w:r>
      <w:r w:rsidRPr="00B5199F">
        <w:rPr>
          <w:sz w:val="24"/>
        </w:rPr>
        <w:t>报名</w:t>
      </w:r>
      <w:r w:rsidRPr="00B5199F">
        <w:rPr>
          <w:b/>
          <w:sz w:val="24"/>
        </w:rPr>
        <w:t>截止日期为</w:t>
      </w:r>
      <w:r w:rsidR="00E8236B" w:rsidRPr="00E8236B">
        <w:rPr>
          <w:rFonts w:hint="eastAsia"/>
          <w:b/>
          <w:sz w:val="24"/>
          <w:highlight w:val="yellow"/>
        </w:rPr>
        <w:t>0</w:t>
      </w:r>
      <w:r w:rsidR="00621B3B" w:rsidRPr="00E8236B">
        <w:rPr>
          <w:rFonts w:hint="eastAsia"/>
          <w:b/>
          <w:sz w:val="24"/>
          <w:highlight w:val="yellow"/>
        </w:rPr>
        <w:t>1</w:t>
      </w:r>
      <w:r w:rsidRPr="00E8236B">
        <w:rPr>
          <w:rFonts w:hint="eastAsia"/>
          <w:b/>
          <w:sz w:val="24"/>
          <w:highlight w:val="yellow"/>
        </w:rPr>
        <w:t>月</w:t>
      </w:r>
      <w:r w:rsidR="007025FA">
        <w:rPr>
          <w:rFonts w:hint="eastAsia"/>
          <w:b/>
          <w:sz w:val="24"/>
          <w:highlight w:val="yellow"/>
        </w:rPr>
        <w:t>04</w:t>
      </w:r>
      <w:r w:rsidRPr="00E8236B">
        <w:rPr>
          <w:rFonts w:hint="eastAsia"/>
          <w:b/>
          <w:sz w:val="24"/>
          <w:highlight w:val="yellow"/>
        </w:rPr>
        <w:t>日</w:t>
      </w:r>
      <w:r w:rsidRPr="00B5199F">
        <w:rPr>
          <w:sz w:val="24"/>
        </w:rPr>
        <w:t>（报名以邮件为准，邮件标题请注明采购编号及所投标项号，</w:t>
      </w:r>
      <w:r w:rsidRPr="00B5199F">
        <w:rPr>
          <w:b/>
          <w:sz w:val="24"/>
        </w:rPr>
        <w:t>邮件内容请注明投标公司名称、投标人姓名及联系方</w:t>
      </w:r>
      <w:r>
        <w:rPr>
          <w:b/>
          <w:sz w:val="24"/>
        </w:rPr>
        <w:t>式</w:t>
      </w:r>
      <w:r>
        <w:rPr>
          <w:sz w:val="24"/>
        </w:rPr>
        <w:t>，</w:t>
      </w:r>
      <w:r>
        <w:rPr>
          <w:b/>
          <w:sz w:val="24"/>
        </w:rPr>
        <w:t>设备厂家，规格型号，医疗器械注册证号</w:t>
      </w:r>
      <w:r w:rsidR="00A17284">
        <w:rPr>
          <w:sz w:val="24"/>
        </w:rPr>
        <w:t>等）</w:t>
      </w:r>
      <w:r>
        <w:rPr>
          <w:rFonts w:hint="eastAsia"/>
          <w:sz w:val="24"/>
        </w:rPr>
        <w:t>。</w:t>
      </w:r>
      <w:r w:rsidR="007025FA" w:rsidRPr="00732633">
        <w:rPr>
          <w:rFonts w:hint="eastAsia"/>
          <w:sz w:val="24"/>
          <w:highlight w:val="yellow"/>
        </w:rPr>
        <w:t>具体采购时间地点另行邮件通知。</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4D1A50" w:rsidRDefault="004D1A50" w:rsidP="00C275F3">
      <w:pPr>
        <w:rPr>
          <w:sz w:val="24"/>
        </w:rPr>
      </w:pPr>
    </w:p>
    <w:p w:rsidR="004D1A50" w:rsidRPr="004D1A50" w:rsidRDefault="004D1A50"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lastRenderedPageBreak/>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4D1A50" w:rsidRDefault="004D1A50" w:rsidP="00C275F3">
      <w:pPr>
        <w:rPr>
          <w:sz w:val="24"/>
        </w:rPr>
      </w:pPr>
    </w:p>
    <w:p w:rsidR="004D1A50" w:rsidRDefault="004D1A50"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525DDB" w:rsidRDefault="00525DDB"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B23BA9" w:rsidRDefault="009C0AF5" w:rsidP="00C275F3">
      <w:pPr>
        <w:rPr>
          <w:b/>
          <w:sz w:val="32"/>
          <w:szCs w:val="32"/>
        </w:rPr>
      </w:pPr>
      <w:r>
        <w:rPr>
          <w:b/>
          <w:sz w:val="32"/>
          <w:szCs w:val="32"/>
        </w:rPr>
        <w:lastRenderedPageBreak/>
        <w:t>二、采购内容：</w:t>
      </w:r>
    </w:p>
    <w:p w:rsidR="00501054" w:rsidRPr="00E22677" w:rsidRDefault="00501054" w:rsidP="006629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sidR="00A05700">
        <w:rPr>
          <w:rFonts w:eastAsiaTheme="minorEastAsia" w:hint="eastAsia"/>
          <w:b/>
          <w:sz w:val="28"/>
          <w:szCs w:val="28"/>
        </w:rPr>
        <w:t>1</w:t>
      </w:r>
      <w:r w:rsidRPr="00E22677">
        <w:rPr>
          <w:rFonts w:eastAsiaTheme="minorEastAsia"/>
          <w:b/>
          <w:sz w:val="28"/>
          <w:szCs w:val="28"/>
        </w:rPr>
        <w:t>：</w:t>
      </w:r>
      <w:r w:rsidR="00E8236B" w:rsidRPr="00E8236B">
        <w:rPr>
          <w:rFonts w:eastAsiaTheme="minorEastAsia" w:hint="eastAsia"/>
          <w:b/>
          <w:sz w:val="28"/>
          <w:szCs w:val="28"/>
        </w:rPr>
        <w:t>胎儿心电图机</w:t>
      </w:r>
      <w:r w:rsidR="00A05700">
        <w:rPr>
          <w:rFonts w:eastAsiaTheme="minorEastAsia" w:hint="eastAsia"/>
          <w:b/>
          <w:sz w:val="28"/>
          <w:szCs w:val="28"/>
        </w:rPr>
        <w:t>1</w:t>
      </w:r>
      <w:r w:rsidR="00FB7F32" w:rsidRPr="00E22677">
        <w:rPr>
          <w:rFonts w:eastAsiaTheme="minorEastAsia"/>
          <w:b/>
          <w:sz w:val="28"/>
          <w:szCs w:val="28"/>
        </w:rPr>
        <w:t>套</w:t>
      </w:r>
      <w:r w:rsidRPr="00E22677">
        <w:rPr>
          <w:rFonts w:eastAsiaTheme="minorEastAsia"/>
          <w:b/>
          <w:sz w:val="28"/>
          <w:szCs w:val="28"/>
        </w:rPr>
        <w:t>（预算</w:t>
      </w:r>
      <w:r w:rsidR="00E8236B">
        <w:rPr>
          <w:rFonts w:eastAsiaTheme="minorEastAsia" w:hint="eastAsia"/>
          <w:b/>
          <w:sz w:val="28"/>
          <w:szCs w:val="28"/>
        </w:rPr>
        <w:t>9.8</w:t>
      </w:r>
      <w:r w:rsidRPr="00E22677">
        <w:rPr>
          <w:rFonts w:eastAsiaTheme="minorEastAsia"/>
          <w:b/>
          <w:sz w:val="28"/>
          <w:szCs w:val="28"/>
        </w:rPr>
        <w:t>万元）</w:t>
      </w:r>
    </w:p>
    <w:p w:rsidR="008D38F5" w:rsidRPr="00E8236B" w:rsidRDefault="00501054" w:rsidP="00662903">
      <w:pPr>
        <w:widowControl/>
        <w:spacing w:line="360" w:lineRule="auto"/>
        <w:rPr>
          <w:b/>
          <w:bCs/>
          <w:color w:val="000000"/>
          <w:sz w:val="24"/>
        </w:rPr>
      </w:pPr>
      <w:r w:rsidRPr="00E8236B">
        <w:rPr>
          <w:b/>
          <w:bCs/>
          <w:color w:val="000000"/>
          <w:sz w:val="24"/>
        </w:rPr>
        <w:t>一、技术参数：</w:t>
      </w:r>
    </w:p>
    <w:p w:rsidR="00E8236B" w:rsidRPr="00E8236B" w:rsidRDefault="00E8236B" w:rsidP="00662903">
      <w:pPr>
        <w:spacing w:line="360" w:lineRule="auto"/>
        <w:rPr>
          <w:bCs/>
          <w:szCs w:val="21"/>
        </w:rPr>
      </w:pPr>
      <w:r w:rsidRPr="00E8236B">
        <w:rPr>
          <w:szCs w:val="21"/>
        </w:rPr>
        <w:t>1</w:t>
      </w:r>
      <w:r w:rsidRPr="00E8236B">
        <w:rPr>
          <w:szCs w:val="21"/>
        </w:rPr>
        <w:t>、结构组成：由胎儿心电图主机、移动台车、计算机系统和打印机组成。</w:t>
      </w:r>
    </w:p>
    <w:p w:rsidR="00E8236B" w:rsidRPr="00E8236B" w:rsidRDefault="00E8236B" w:rsidP="00662903">
      <w:pPr>
        <w:spacing w:line="360" w:lineRule="auto"/>
        <w:rPr>
          <w:bCs/>
          <w:szCs w:val="21"/>
        </w:rPr>
      </w:pPr>
      <w:r w:rsidRPr="00E8236B">
        <w:rPr>
          <w:bCs/>
          <w:szCs w:val="21"/>
        </w:rPr>
        <w:t>2</w:t>
      </w:r>
      <w:r w:rsidRPr="00E8236B">
        <w:rPr>
          <w:bCs/>
          <w:szCs w:val="21"/>
        </w:rPr>
        <w:t>、信号采集系统：</w:t>
      </w:r>
    </w:p>
    <w:p w:rsidR="00E8236B" w:rsidRPr="00E8236B" w:rsidRDefault="00E8236B" w:rsidP="00662903">
      <w:pPr>
        <w:numPr>
          <w:ilvl w:val="0"/>
          <w:numId w:val="16"/>
        </w:numPr>
        <w:spacing w:line="360" w:lineRule="auto"/>
        <w:rPr>
          <w:szCs w:val="21"/>
        </w:rPr>
      </w:pPr>
      <w:r w:rsidRPr="00E8236B">
        <w:rPr>
          <w:szCs w:val="21"/>
        </w:rPr>
        <w:t>采集数据至少包含独立的胎儿心电信号（胎心率的范围与节律、</w:t>
      </w:r>
      <w:r w:rsidRPr="00E8236B">
        <w:rPr>
          <w:szCs w:val="21"/>
        </w:rPr>
        <w:t>FQRS</w:t>
      </w:r>
      <w:r w:rsidRPr="00E8236B">
        <w:rPr>
          <w:szCs w:val="21"/>
        </w:rPr>
        <w:t>时限与振幅、</w:t>
      </w:r>
      <w:r w:rsidRPr="00E8236B">
        <w:rPr>
          <w:szCs w:val="21"/>
        </w:rPr>
        <w:t>ST</w:t>
      </w:r>
      <w:r w:rsidRPr="00E8236B">
        <w:rPr>
          <w:szCs w:val="21"/>
        </w:rPr>
        <w:t>段的表达等）。</w:t>
      </w:r>
    </w:p>
    <w:p w:rsidR="00E8236B" w:rsidRPr="00E8236B" w:rsidRDefault="00E8236B" w:rsidP="00662903">
      <w:pPr>
        <w:numPr>
          <w:ilvl w:val="0"/>
          <w:numId w:val="16"/>
        </w:numPr>
        <w:spacing w:line="360" w:lineRule="auto"/>
        <w:rPr>
          <w:szCs w:val="21"/>
        </w:rPr>
      </w:pPr>
      <w:r w:rsidRPr="00E8236B">
        <w:rPr>
          <w:szCs w:val="21"/>
        </w:rPr>
        <w:t>非侵入式无源采集，安全无创，对母体及胎儿均无损害。</w:t>
      </w:r>
    </w:p>
    <w:p w:rsidR="00E8236B" w:rsidRPr="00E8236B" w:rsidRDefault="00E8236B" w:rsidP="00662903">
      <w:pPr>
        <w:spacing w:line="360" w:lineRule="auto"/>
        <w:rPr>
          <w:bCs/>
          <w:szCs w:val="21"/>
        </w:rPr>
      </w:pPr>
      <w:r w:rsidRPr="00E8236B">
        <w:rPr>
          <w:bCs/>
          <w:szCs w:val="21"/>
        </w:rPr>
        <w:t>3</w:t>
      </w:r>
      <w:r w:rsidRPr="00E8236B">
        <w:rPr>
          <w:bCs/>
          <w:szCs w:val="21"/>
        </w:rPr>
        <w:t>、信号处理、分析系统：</w:t>
      </w:r>
    </w:p>
    <w:p w:rsidR="00E8236B" w:rsidRPr="00E8236B" w:rsidRDefault="00E8236B" w:rsidP="00662903">
      <w:pPr>
        <w:numPr>
          <w:ilvl w:val="0"/>
          <w:numId w:val="17"/>
        </w:numPr>
        <w:spacing w:line="360" w:lineRule="auto"/>
        <w:rPr>
          <w:szCs w:val="21"/>
        </w:rPr>
      </w:pPr>
      <w:r w:rsidRPr="00E8236B">
        <w:rPr>
          <w:szCs w:val="21"/>
        </w:rPr>
        <w:t>可实时显示、打印胎儿心电图报告，包含心电图图形及相关参数。</w:t>
      </w:r>
    </w:p>
    <w:p w:rsidR="00E8236B" w:rsidRPr="00E8236B" w:rsidRDefault="00E8236B" w:rsidP="00662903">
      <w:pPr>
        <w:numPr>
          <w:ilvl w:val="0"/>
          <w:numId w:val="17"/>
        </w:numPr>
        <w:spacing w:line="360" w:lineRule="auto"/>
        <w:rPr>
          <w:szCs w:val="21"/>
        </w:rPr>
      </w:pPr>
      <w:r w:rsidRPr="00E8236B">
        <w:rPr>
          <w:szCs w:val="21"/>
        </w:rPr>
        <w:t>可对存储文件进行回放、分析测量、打印输出等处理。</w:t>
      </w:r>
    </w:p>
    <w:p w:rsidR="00E8236B" w:rsidRPr="00E8236B" w:rsidRDefault="00E8236B" w:rsidP="00662903">
      <w:pPr>
        <w:numPr>
          <w:ilvl w:val="0"/>
          <w:numId w:val="17"/>
        </w:numPr>
        <w:spacing w:line="360" w:lineRule="auto"/>
        <w:rPr>
          <w:szCs w:val="21"/>
        </w:rPr>
      </w:pPr>
      <w:r w:rsidRPr="00E8236B">
        <w:rPr>
          <w:szCs w:val="21"/>
        </w:rPr>
        <w:t>可对病例进行存储。</w:t>
      </w:r>
    </w:p>
    <w:p w:rsidR="00E8236B" w:rsidRPr="00E8236B" w:rsidRDefault="00E8236B" w:rsidP="00662903">
      <w:pPr>
        <w:numPr>
          <w:ilvl w:val="0"/>
          <w:numId w:val="17"/>
        </w:numPr>
        <w:spacing w:line="360" w:lineRule="auto"/>
        <w:rPr>
          <w:szCs w:val="21"/>
        </w:rPr>
      </w:pPr>
      <w:r w:rsidRPr="00E8236B">
        <w:rPr>
          <w:szCs w:val="21"/>
        </w:rPr>
        <w:t>可对病例进行编辑等管理。</w:t>
      </w:r>
    </w:p>
    <w:p w:rsidR="00E8236B" w:rsidRPr="00E8236B" w:rsidRDefault="00E8236B" w:rsidP="00662903">
      <w:pPr>
        <w:spacing w:line="360" w:lineRule="auto"/>
        <w:rPr>
          <w:szCs w:val="21"/>
        </w:rPr>
      </w:pPr>
      <w:r w:rsidRPr="00E8236B">
        <w:rPr>
          <w:szCs w:val="21"/>
        </w:rPr>
        <w:t>4</w:t>
      </w:r>
      <w:r w:rsidRPr="00E8236B">
        <w:rPr>
          <w:szCs w:val="21"/>
        </w:rPr>
        <w:t>、显示系统：分辨率</w:t>
      </w:r>
      <w:r w:rsidRPr="00E8236B">
        <w:rPr>
          <w:szCs w:val="21"/>
        </w:rPr>
        <w:t>≥1920*1080</w:t>
      </w:r>
      <w:r w:rsidRPr="00E8236B">
        <w:rPr>
          <w:szCs w:val="21"/>
        </w:rPr>
        <w:t>，尺寸</w:t>
      </w:r>
      <w:r w:rsidRPr="00E8236B">
        <w:rPr>
          <w:szCs w:val="21"/>
        </w:rPr>
        <w:t>≥22</w:t>
      </w:r>
      <w:r w:rsidRPr="00E8236B">
        <w:rPr>
          <w:szCs w:val="21"/>
        </w:rPr>
        <w:t>寸，可同屏显示至少</w:t>
      </w:r>
      <w:r w:rsidRPr="00E8236B">
        <w:rPr>
          <w:szCs w:val="21"/>
        </w:rPr>
        <w:t>4</w:t>
      </w:r>
      <w:r w:rsidRPr="00E8236B">
        <w:rPr>
          <w:szCs w:val="21"/>
        </w:rPr>
        <w:t>通道信号。</w:t>
      </w:r>
    </w:p>
    <w:p w:rsidR="00E8236B" w:rsidRPr="00E8236B" w:rsidRDefault="00E8236B" w:rsidP="00662903">
      <w:pPr>
        <w:spacing w:line="360" w:lineRule="auto"/>
        <w:rPr>
          <w:szCs w:val="21"/>
        </w:rPr>
      </w:pPr>
      <w:r w:rsidRPr="00E8236B">
        <w:rPr>
          <w:szCs w:val="21"/>
        </w:rPr>
        <w:t>5</w:t>
      </w:r>
      <w:r w:rsidRPr="00E8236B">
        <w:rPr>
          <w:szCs w:val="21"/>
        </w:rPr>
        <w:t>、计算机系统要求：双核</w:t>
      </w:r>
      <w:r w:rsidRPr="00E8236B">
        <w:rPr>
          <w:szCs w:val="21"/>
        </w:rPr>
        <w:t>CPU(</w:t>
      </w:r>
      <w:r w:rsidRPr="00E8236B">
        <w:rPr>
          <w:szCs w:val="21"/>
        </w:rPr>
        <w:t>或以上</w:t>
      </w:r>
      <w:r w:rsidRPr="00E8236B">
        <w:rPr>
          <w:szCs w:val="21"/>
        </w:rPr>
        <w:t>)</w:t>
      </w:r>
      <w:r w:rsidRPr="00E8236B">
        <w:rPr>
          <w:szCs w:val="21"/>
        </w:rPr>
        <w:t>，内存</w:t>
      </w:r>
      <w:r w:rsidRPr="00E8236B">
        <w:rPr>
          <w:szCs w:val="21"/>
        </w:rPr>
        <w:t>≥8G</w:t>
      </w:r>
      <w:r w:rsidRPr="00E8236B">
        <w:rPr>
          <w:szCs w:val="21"/>
        </w:rPr>
        <w:t>，硬盘</w:t>
      </w:r>
      <w:r w:rsidRPr="00E8236B">
        <w:rPr>
          <w:szCs w:val="21"/>
        </w:rPr>
        <w:t>≥1T</w:t>
      </w:r>
      <w:r w:rsidRPr="00E8236B">
        <w:rPr>
          <w:szCs w:val="21"/>
        </w:rPr>
        <w:t>。</w:t>
      </w:r>
    </w:p>
    <w:p w:rsidR="00E8236B" w:rsidRPr="00E8236B" w:rsidRDefault="00E8236B" w:rsidP="00662903">
      <w:pPr>
        <w:spacing w:line="360" w:lineRule="auto"/>
        <w:rPr>
          <w:szCs w:val="21"/>
        </w:rPr>
      </w:pPr>
      <w:r w:rsidRPr="00E8236B">
        <w:rPr>
          <w:szCs w:val="21"/>
        </w:rPr>
        <w:t>6</w:t>
      </w:r>
      <w:r w:rsidRPr="00E8236B">
        <w:rPr>
          <w:szCs w:val="21"/>
        </w:rPr>
        <w:t>、</w:t>
      </w:r>
      <w:r w:rsidRPr="00E8236B">
        <w:rPr>
          <w:szCs w:val="21"/>
        </w:rPr>
        <w:t>▲</w:t>
      </w:r>
      <w:r w:rsidRPr="00E8236B">
        <w:rPr>
          <w:szCs w:val="21"/>
        </w:rPr>
        <w:t>胎儿心电图报告参数：应包含胎心率范围、</w:t>
      </w:r>
      <w:r w:rsidRPr="00E8236B">
        <w:rPr>
          <w:szCs w:val="21"/>
        </w:rPr>
        <w:t>FQRS</w:t>
      </w:r>
      <w:r w:rsidRPr="00E8236B">
        <w:rPr>
          <w:szCs w:val="21"/>
        </w:rPr>
        <w:t>时限的宽度、</w:t>
      </w:r>
      <w:r w:rsidRPr="00E8236B">
        <w:rPr>
          <w:szCs w:val="21"/>
        </w:rPr>
        <w:t>FQRS</w:t>
      </w:r>
      <w:r w:rsidRPr="00E8236B">
        <w:rPr>
          <w:szCs w:val="21"/>
        </w:rPr>
        <w:t>振幅的振幅大小、</w:t>
      </w:r>
      <w:r w:rsidRPr="00E8236B">
        <w:rPr>
          <w:szCs w:val="21"/>
        </w:rPr>
        <w:t>ST</w:t>
      </w:r>
      <w:proofErr w:type="gramStart"/>
      <w:r w:rsidRPr="00E8236B">
        <w:rPr>
          <w:szCs w:val="21"/>
        </w:rPr>
        <w:t>段是否</w:t>
      </w:r>
      <w:proofErr w:type="gramEnd"/>
      <w:r w:rsidRPr="00E8236B">
        <w:rPr>
          <w:szCs w:val="21"/>
        </w:rPr>
        <w:t>有改变、是否有早搏等改变</w:t>
      </w:r>
      <w:r w:rsidR="008551F8" w:rsidRPr="008551F8">
        <w:rPr>
          <w:rFonts w:hint="eastAsia"/>
          <w:b/>
          <w:szCs w:val="21"/>
        </w:rPr>
        <w:t>（提供</w:t>
      </w:r>
      <w:r w:rsidR="00253AEF">
        <w:rPr>
          <w:rFonts w:hint="eastAsia"/>
          <w:b/>
          <w:szCs w:val="21"/>
        </w:rPr>
        <w:t>演示视频或者</w:t>
      </w:r>
      <w:r w:rsidR="008551F8" w:rsidRPr="008551F8">
        <w:rPr>
          <w:rFonts w:hint="eastAsia"/>
          <w:b/>
          <w:szCs w:val="21"/>
        </w:rPr>
        <w:t>系统报告界面截图等作为证明材料）</w:t>
      </w:r>
      <w:r w:rsidRPr="00E8236B">
        <w:rPr>
          <w:szCs w:val="21"/>
        </w:rPr>
        <w:t>。</w:t>
      </w:r>
    </w:p>
    <w:p w:rsidR="00E8236B" w:rsidRPr="00E8236B" w:rsidRDefault="00E8236B" w:rsidP="00662903">
      <w:pPr>
        <w:spacing w:line="360" w:lineRule="auto"/>
        <w:rPr>
          <w:szCs w:val="21"/>
        </w:rPr>
      </w:pPr>
      <w:r w:rsidRPr="00E8236B">
        <w:rPr>
          <w:szCs w:val="21"/>
        </w:rPr>
        <w:t>7</w:t>
      </w:r>
      <w:r>
        <w:rPr>
          <w:rFonts w:hint="eastAsia"/>
          <w:szCs w:val="21"/>
        </w:rPr>
        <w:t>、</w:t>
      </w:r>
      <w:r w:rsidRPr="00E8236B">
        <w:rPr>
          <w:szCs w:val="21"/>
        </w:rPr>
        <w:t>▲</w:t>
      </w:r>
      <w:r w:rsidRPr="00E8236B">
        <w:rPr>
          <w:szCs w:val="21"/>
        </w:rPr>
        <w:t>与医院的</w:t>
      </w:r>
      <w:r w:rsidRPr="00E8236B">
        <w:rPr>
          <w:szCs w:val="21"/>
        </w:rPr>
        <w:t>His</w:t>
      </w:r>
      <w:r w:rsidRPr="00E8236B">
        <w:rPr>
          <w:szCs w:val="21"/>
        </w:rPr>
        <w:t>系统兼容：支持孕妇等信息直接录入，支持电子报告直接输出。</w:t>
      </w:r>
    </w:p>
    <w:p w:rsidR="00E8236B" w:rsidRPr="00E8236B" w:rsidRDefault="00E8236B" w:rsidP="00662903">
      <w:pPr>
        <w:spacing w:line="360" w:lineRule="auto"/>
        <w:rPr>
          <w:b/>
          <w:szCs w:val="21"/>
        </w:rPr>
      </w:pPr>
      <w:r w:rsidRPr="00E8236B">
        <w:rPr>
          <w:b/>
          <w:szCs w:val="21"/>
        </w:rPr>
        <w:t>二、配置要求：</w:t>
      </w:r>
    </w:p>
    <w:p w:rsidR="007C5861" w:rsidRDefault="00E8236B" w:rsidP="00B66C09">
      <w:pPr>
        <w:pStyle w:val="af1"/>
        <w:numPr>
          <w:ilvl w:val="0"/>
          <w:numId w:val="23"/>
        </w:numPr>
        <w:spacing w:line="360" w:lineRule="auto"/>
        <w:ind w:firstLineChars="0"/>
        <w:rPr>
          <w:rFonts w:ascii="Times New Roman" w:hAnsi="Times New Roman"/>
          <w:szCs w:val="21"/>
        </w:rPr>
      </w:pPr>
      <w:r w:rsidRPr="00B66C09">
        <w:rPr>
          <w:rFonts w:ascii="Times New Roman" w:hAnsi="Times New Roman"/>
          <w:szCs w:val="21"/>
        </w:rPr>
        <w:t>胎儿心电图主机</w:t>
      </w:r>
      <w:r w:rsidRPr="00B66C09">
        <w:rPr>
          <w:rFonts w:ascii="Times New Roman" w:hAnsi="Times New Roman"/>
          <w:szCs w:val="21"/>
        </w:rPr>
        <w:t xml:space="preserve"> 1</w:t>
      </w:r>
      <w:r w:rsidRPr="00B66C09">
        <w:rPr>
          <w:rFonts w:ascii="Times New Roman" w:hAnsi="Times New Roman"/>
          <w:szCs w:val="21"/>
        </w:rPr>
        <w:t>套</w:t>
      </w:r>
    </w:p>
    <w:p w:rsidR="00E8236B" w:rsidRPr="00B66C09" w:rsidRDefault="00E8236B" w:rsidP="00B66C09">
      <w:pPr>
        <w:pStyle w:val="af1"/>
        <w:numPr>
          <w:ilvl w:val="0"/>
          <w:numId w:val="23"/>
        </w:numPr>
        <w:spacing w:line="360" w:lineRule="auto"/>
        <w:ind w:firstLineChars="0"/>
        <w:rPr>
          <w:rFonts w:ascii="Times New Roman" w:hAnsi="Times New Roman"/>
          <w:szCs w:val="21"/>
        </w:rPr>
      </w:pPr>
      <w:r w:rsidRPr="00B66C09">
        <w:rPr>
          <w:rFonts w:ascii="Times New Roman" w:hAnsi="Times New Roman"/>
          <w:szCs w:val="21"/>
        </w:rPr>
        <w:t>移动台车</w:t>
      </w:r>
      <w:r w:rsidRPr="00B66C09">
        <w:rPr>
          <w:rFonts w:ascii="Times New Roman" w:hAnsi="Times New Roman"/>
          <w:szCs w:val="21"/>
        </w:rPr>
        <w:t xml:space="preserve">     1</w:t>
      </w:r>
      <w:r w:rsidRPr="00B66C09">
        <w:rPr>
          <w:rFonts w:ascii="Times New Roman" w:hAnsi="Times New Roman"/>
          <w:szCs w:val="21"/>
        </w:rPr>
        <w:t>台</w:t>
      </w:r>
    </w:p>
    <w:p w:rsidR="00E8236B" w:rsidRPr="00B66C09" w:rsidRDefault="00E8236B" w:rsidP="00B66C09">
      <w:pPr>
        <w:pStyle w:val="af1"/>
        <w:numPr>
          <w:ilvl w:val="0"/>
          <w:numId w:val="23"/>
        </w:numPr>
        <w:spacing w:line="360" w:lineRule="auto"/>
        <w:ind w:firstLineChars="0"/>
        <w:rPr>
          <w:rFonts w:ascii="Times New Roman" w:hAnsi="Times New Roman"/>
          <w:szCs w:val="21"/>
        </w:rPr>
      </w:pPr>
      <w:r w:rsidRPr="00B66C09">
        <w:rPr>
          <w:rFonts w:ascii="Times New Roman" w:hAnsi="Times New Roman"/>
          <w:szCs w:val="21"/>
        </w:rPr>
        <w:t>显示系统</w:t>
      </w:r>
      <w:r w:rsidRPr="00B66C09">
        <w:rPr>
          <w:rFonts w:ascii="Times New Roman" w:hAnsi="Times New Roman"/>
          <w:szCs w:val="21"/>
        </w:rPr>
        <w:tab/>
        <w:t>1</w:t>
      </w:r>
      <w:r w:rsidRPr="00B66C09">
        <w:rPr>
          <w:rFonts w:ascii="Times New Roman" w:hAnsi="Times New Roman"/>
          <w:szCs w:val="21"/>
        </w:rPr>
        <w:t>套</w:t>
      </w:r>
    </w:p>
    <w:p w:rsidR="00E8236B" w:rsidRPr="00B66C09" w:rsidRDefault="00E8236B" w:rsidP="00B66C09">
      <w:pPr>
        <w:pStyle w:val="af1"/>
        <w:numPr>
          <w:ilvl w:val="0"/>
          <w:numId w:val="23"/>
        </w:numPr>
        <w:spacing w:line="360" w:lineRule="auto"/>
        <w:ind w:firstLineChars="0"/>
        <w:rPr>
          <w:rFonts w:ascii="Times New Roman" w:hAnsi="Times New Roman"/>
          <w:szCs w:val="21"/>
        </w:rPr>
      </w:pPr>
      <w:r w:rsidRPr="00B66C09">
        <w:rPr>
          <w:rFonts w:ascii="Times New Roman" w:hAnsi="Times New Roman"/>
          <w:szCs w:val="21"/>
        </w:rPr>
        <w:t>计算机系统</w:t>
      </w:r>
      <w:r w:rsidRPr="00B66C09">
        <w:rPr>
          <w:rFonts w:ascii="Times New Roman" w:hAnsi="Times New Roman"/>
          <w:szCs w:val="21"/>
        </w:rPr>
        <w:tab/>
        <w:t>1</w:t>
      </w:r>
      <w:r w:rsidRPr="00B66C09">
        <w:rPr>
          <w:rFonts w:ascii="Times New Roman" w:hAnsi="Times New Roman"/>
          <w:szCs w:val="21"/>
        </w:rPr>
        <w:t>套</w:t>
      </w:r>
    </w:p>
    <w:p w:rsidR="00E8236B" w:rsidRPr="00B66C09" w:rsidRDefault="00E8236B" w:rsidP="00B66C09">
      <w:pPr>
        <w:pStyle w:val="af1"/>
        <w:numPr>
          <w:ilvl w:val="0"/>
          <w:numId w:val="23"/>
        </w:numPr>
        <w:spacing w:line="360" w:lineRule="auto"/>
        <w:ind w:firstLineChars="0"/>
        <w:rPr>
          <w:rFonts w:ascii="Times New Roman" w:hAnsi="Times New Roman"/>
          <w:szCs w:val="21"/>
        </w:rPr>
      </w:pPr>
      <w:r w:rsidRPr="00B66C09">
        <w:rPr>
          <w:rFonts w:ascii="Times New Roman" w:hAnsi="Times New Roman"/>
          <w:szCs w:val="21"/>
        </w:rPr>
        <w:t>黑白激光打印机</w:t>
      </w:r>
      <w:r w:rsidRPr="00B66C09">
        <w:rPr>
          <w:rFonts w:ascii="Times New Roman" w:hAnsi="Times New Roman"/>
          <w:szCs w:val="21"/>
        </w:rPr>
        <w:tab/>
        <w:t>1</w:t>
      </w:r>
      <w:r w:rsidRPr="00B66C09">
        <w:rPr>
          <w:rFonts w:ascii="Times New Roman" w:hAnsi="Times New Roman"/>
          <w:szCs w:val="21"/>
        </w:rPr>
        <w:t>台（配置和</w:t>
      </w:r>
      <w:proofErr w:type="gramStart"/>
      <w:r w:rsidRPr="00B66C09">
        <w:rPr>
          <w:rFonts w:ascii="Times New Roman" w:hAnsi="Times New Roman"/>
          <w:szCs w:val="21"/>
        </w:rPr>
        <w:t>耗材需</w:t>
      </w:r>
      <w:proofErr w:type="gramEnd"/>
      <w:r w:rsidRPr="00B66C09">
        <w:rPr>
          <w:rFonts w:ascii="Times New Roman" w:hAnsi="Times New Roman"/>
          <w:szCs w:val="21"/>
        </w:rPr>
        <w:t>满足院方需求）</w:t>
      </w:r>
    </w:p>
    <w:p w:rsidR="004F26A2" w:rsidRPr="00E8236B" w:rsidRDefault="004F26A2" w:rsidP="00662903">
      <w:pPr>
        <w:widowControl/>
        <w:spacing w:line="360" w:lineRule="auto"/>
        <w:rPr>
          <w:rFonts w:eastAsiaTheme="minorEastAsia"/>
          <w:b/>
          <w:sz w:val="24"/>
        </w:rPr>
      </w:pPr>
    </w:p>
    <w:p w:rsidR="00793748" w:rsidRDefault="00B40552" w:rsidP="00662903">
      <w:pPr>
        <w:widowControl/>
        <w:spacing w:line="360" w:lineRule="auto"/>
        <w:rPr>
          <w:rFonts w:eastAsiaTheme="minorEastAsia"/>
          <w:b/>
          <w:sz w:val="24"/>
        </w:rPr>
      </w:pPr>
      <w:proofErr w:type="gramStart"/>
      <w:r w:rsidRPr="00B40552">
        <w:rPr>
          <w:rFonts w:eastAsiaTheme="minorEastAsia" w:hint="eastAsia"/>
          <w:b/>
          <w:sz w:val="24"/>
        </w:rPr>
        <w:t>标项</w:t>
      </w:r>
      <w:proofErr w:type="gramEnd"/>
      <w:r>
        <w:rPr>
          <w:rFonts w:eastAsiaTheme="minorEastAsia" w:hint="eastAsia"/>
          <w:b/>
          <w:sz w:val="24"/>
        </w:rPr>
        <w:t>2</w:t>
      </w:r>
      <w:r w:rsidRPr="00B40552">
        <w:rPr>
          <w:rFonts w:eastAsiaTheme="minorEastAsia" w:hint="eastAsia"/>
          <w:b/>
          <w:sz w:val="24"/>
        </w:rPr>
        <w:t>：电脑自动验光仪</w:t>
      </w:r>
      <w:r w:rsidRPr="00B40552">
        <w:rPr>
          <w:rFonts w:eastAsiaTheme="minorEastAsia" w:hint="eastAsia"/>
          <w:b/>
          <w:sz w:val="24"/>
        </w:rPr>
        <w:t>1</w:t>
      </w:r>
      <w:r w:rsidRPr="00B40552">
        <w:rPr>
          <w:rFonts w:eastAsiaTheme="minorEastAsia" w:hint="eastAsia"/>
          <w:b/>
          <w:sz w:val="24"/>
        </w:rPr>
        <w:t>套（预算</w:t>
      </w:r>
      <w:r>
        <w:rPr>
          <w:rFonts w:eastAsiaTheme="minorEastAsia" w:hint="eastAsia"/>
          <w:b/>
          <w:sz w:val="24"/>
        </w:rPr>
        <w:t>7</w:t>
      </w:r>
      <w:r w:rsidRPr="00B40552">
        <w:rPr>
          <w:rFonts w:eastAsiaTheme="minorEastAsia" w:hint="eastAsia"/>
          <w:b/>
          <w:sz w:val="24"/>
        </w:rPr>
        <w:t>万元）</w:t>
      </w:r>
    </w:p>
    <w:p w:rsidR="00B40552" w:rsidRPr="004F26A2" w:rsidRDefault="00B40552" w:rsidP="00662903">
      <w:pPr>
        <w:widowControl/>
        <w:spacing w:line="360" w:lineRule="auto"/>
        <w:rPr>
          <w:rFonts w:eastAsiaTheme="minorEastAsia"/>
          <w:szCs w:val="21"/>
        </w:rPr>
      </w:pPr>
      <w:r w:rsidRPr="003E6B8B">
        <w:rPr>
          <w:rFonts w:eastAsiaTheme="minorEastAsia"/>
          <w:b/>
          <w:szCs w:val="21"/>
        </w:rPr>
        <w:t>一、概述：</w:t>
      </w:r>
      <w:r w:rsidRPr="004F26A2">
        <w:rPr>
          <w:rFonts w:eastAsiaTheme="minorEastAsia"/>
          <w:szCs w:val="21"/>
        </w:rPr>
        <w:t>用于眼科检查。测量球镜屈光度、</w:t>
      </w:r>
      <w:proofErr w:type="gramStart"/>
      <w:r w:rsidRPr="004F26A2">
        <w:rPr>
          <w:rFonts w:eastAsiaTheme="minorEastAsia"/>
          <w:szCs w:val="21"/>
        </w:rPr>
        <w:t>柱镜屈光度</w:t>
      </w:r>
      <w:proofErr w:type="gramEnd"/>
      <w:r w:rsidRPr="004F26A2">
        <w:rPr>
          <w:rFonts w:eastAsiaTheme="minorEastAsia"/>
          <w:szCs w:val="21"/>
        </w:rPr>
        <w:t>、散光轴向，曲率半径、角膜散光轴向和角膜屈光度等眼球参数。</w:t>
      </w:r>
    </w:p>
    <w:p w:rsidR="00B40552" w:rsidRPr="003E6B8B" w:rsidRDefault="00B40552" w:rsidP="00662903">
      <w:pPr>
        <w:widowControl/>
        <w:spacing w:line="360" w:lineRule="auto"/>
        <w:rPr>
          <w:rFonts w:eastAsiaTheme="minorEastAsia"/>
          <w:b/>
          <w:szCs w:val="21"/>
        </w:rPr>
      </w:pPr>
      <w:r w:rsidRPr="003E6B8B">
        <w:rPr>
          <w:rFonts w:eastAsiaTheme="minorEastAsia"/>
          <w:b/>
          <w:szCs w:val="21"/>
        </w:rPr>
        <w:lastRenderedPageBreak/>
        <w:t>二、技术参数要求：</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球镜测量范围：</w:t>
      </w:r>
      <w:r w:rsidRPr="004F26A2">
        <w:rPr>
          <w:rFonts w:ascii="Times New Roman" w:eastAsiaTheme="minorEastAsia" w:hAnsi="Times New Roman"/>
          <w:szCs w:val="21"/>
        </w:rPr>
        <w:t>-25D ~ +22D (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proofErr w:type="gramStart"/>
      <w:r w:rsidRPr="004F26A2">
        <w:rPr>
          <w:rFonts w:ascii="Times New Roman" w:eastAsiaTheme="minorEastAsia" w:hAnsi="Times New Roman"/>
          <w:szCs w:val="21"/>
        </w:rPr>
        <w:t>柱镜测量范围</w:t>
      </w:r>
      <w:proofErr w:type="gramEnd"/>
      <w:r w:rsidRPr="004F26A2">
        <w:rPr>
          <w:rFonts w:ascii="Times New Roman" w:eastAsiaTheme="minorEastAsia" w:hAnsi="Times New Roman"/>
          <w:szCs w:val="21"/>
        </w:rPr>
        <w:t>：</w:t>
      </w:r>
      <w:r w:rsidRPr="004F26A2">
        <w:rPr>
          <w:rFonts w:ascii="Times New Roman" w:eastAsiaTheme="minorEastAsia" w:hAnsi="Times New Roman"/>
          <w:szCs w:val="21"/>
        </w:rPr>
        <w:t>-10D ~ +10D (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轴位范围：</w:t>
      </w:r>
      <w:r w:rsidRPr="004F26A2">
        <w:rPr>
          <w:rFonts w:ascii="Times New Roman" w:eastAsiaTheme="minorEastAsia" w:hAnsi="Times New Roman"/>
          <w:szCs w:val="21"/>
        </w:rPr>
        <w:t>0°~ 180°(1°</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最小可测瞳孔直径：</w:t>
      </w:r>
      <w:r w:rsidRPr="004F26A2">
        <w:rPr>
          <w:rFonts w:ascii="Times New Roman" w:eastAsiaTheme="minorEastAsia" w:hAnsi="Times New Roman"/>
          <w:szCs w:val="21"/>
        </w:rPr>
        <w:t>2.0mm</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曲率半径：</w:t>
      </w:r>
      <w:r w:rsidRPr="004F26A2">
        <w:rPr>
          <w:rFonts w:ascii="Times New Roman" w:eastAsiaTheme="minorEastAsia" w:hAnsi="Times New Roman"/>
          <w:szCs w:val="21"/>
        </w:rPr>
        <w:t>5.00 ~ 10.00mm</w:t>
      </w:r>
      <w:r w:rsidRPr="004F26A2">
        <w:rPr>
          <w:rFonts w:ascii="Times New Roman" w:eastAsiaTheme="minorEastAsia" w:hAnsi="Times New Roman"/>
          <w:szCs w:val="21"/>
        </w:rPr>
        <w:t>（</w:t>
      </w:r>
      <w:r w:rsidRPr="004F26A2">
        <w:rPr>
          <w:rFonts w:ascii="Times New Roman" w:eastAsiaTheme="minorEastAsia" w:hAnsi="Times New Roman"/>
          <w:szCs w:val="21"/>
        </w:rPr>
        <w:t>0.01mm</w:t>
      </w:r>
      <w:r w:rsidRPr="004F26A2">
        <w:rPr>
          <w:rFonts w:ascii="Times New Roman" w:eastAsiaTheme="minorEastAsia" w:hAnsi="Times New Roman"/>
          <w:szCs w:val="21"/>
        </w:rPr>
        <w:t>精度）。</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屈光度：</w:t>
      </w:r>
      <w:r w:rsidRPr="004F26A2">
        <w:rPr>
          <w:rFonts w:ascii="Times New Roman" w:eastAsiaTheme="minorEastAsia" w:hAnsi="Times New Roman"/>
          <w:szCs w:val="21"/>
        </w:rPr>
        <w:t>34D ~ 67D  (0.12D/0.25D</w:t>
      </w:r>
      <w:r w:rsidRPr="004F26A2">
        <w:rPr>
          <w:rFonts w:ascii="Times New Roman" w:eastAsiaTheme="minorEastAsia" w:hAnsi="Times New Roman"/>
          <w:szCs w:val="21"/>
        </w:rPr>
        <w:t>精度，当角膜折射率</w:t>
      </w:r>
      <w:r w:rsidRPr="004F26A2">
        <w:rPr>
          <w:rFonts w:ascii="Times New Roman" w:eastAsiaTheme="minorEastAsia" w:hAnsi="Times New Roman"/>
          <w:szCs w:val="21"/>
        </w:rPr>
        <w:t>=1.3375</w:t>
      </w:r>
      <w:r w:rsidRPr="004F26A2">
        <w:rPr>
          <w:rFonts w:ascii="Times New Roman" w:eastAsiaTheme="minorEastAsia" w:hAnsi="Times New Roman"/>
          <w:szCs w:val="21"/>
        </w:rPr>
        <w:t>时</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散光度：至少包含</w:t>
      </w:r>
      <w:r w:rsidRPr="004F26A2">
        <w:rPr>
          <w:rFonts w:ascii="Times New Roman" w:eastAsiaTheme="minorEastAsia" w:hAnsi="Times New Roman"/>
          <w:szCs w:val="21"/>
        </w:rPr>
        <w:t>0D ~ +/-10D(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散光轴向：</w:t>
      </w:r>
      <w:r w:rsidRPr="004F26A2">
        <w:rPr>
          <w:rFonts w:ascii="Times New Roman" w:eastAsiaTheme="minorEastAsia" w:hAnsi="Times New Roman"/>
          <w:szCs w:val="21"/>
        </w:rPr>
        <w:t>0°~ 180°(1°</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瞳距测量最大范围：至少包含</w:t>
      </w:r>
      <w:r w:rsidRPr="004F26A2">
        <w:rPr>
          <w:rFonts w:ascii="Times New Roman" w:eastAsiaTheme="minorEastAsia" w:hAnsi="Times New Roman"/>
          <w:szCs w:val="21"/>
        </w:rPr>
        <w:t>20mm~85mm</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具有人工晶体眼测量模式。</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每眼可保存不小于</w:t>
      </w:r>
      <w:r w:rsidRPr="004F26A2">
        <w:rPr>
          <w:rFonts w:ascii="Times New Roman" w:eastAsiaTheme="minorEastAsia" w:hAnsi="Times New Roman"/>
          <w:szCs w:val="21"/>
        </w:rPr>
        <w:t>10</w:t>
      </w:r>
      <w:r w:rsidRPr="004F26A2">
        <w:rPr>
          <w:rFonts w:ascii="Times New Roman" w:eastAsiaTheme="minorEastAsia" w:hAnsi="Times New Roman"/>
          <w:szCs w:val="21"/>
        </w:rPr>
        <w:t>次的测量结果。</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具有彩色液晶触摸屏，尺寸不小于</w:t>
      </w:r>
      <w:r w:rsidRPr="004F26A2">
        <w:rPr>
          <w:rFonts w:ascii="Times New Roman" w:eastAsiaTheme="minorEastAsia" w:hAnsi="Times New Roman"/>
          <w:szCs w:val="21"/>
        </w:rPr>
        <w:t>8</w:t>
      </w:r>
      <w:r w:rsidRPr="004F26A2">
        <w:rPr>
          <w:rFonts w:ascii="Times New Roman" w:eastAsiaTheme="minorEastAsia" w:hAnsi="Times New Roman"/>
          <w:szCs w:val="21"/>
        </w:rPr>
        <w:t>英寸。</w:t>
      </w:r>
    </w:p>
    <w:p w:rsidR="00B40552" w:rsidRPr="003E6B8B" w:rsidRDefault="00B40552" w:rsidP="00662903">
      <w:pPr>
        <w:widowControl/>
        <w:spacing w:line="360" w:lineRule="auto"/>
        <w:rPr>
          <w:rFonts w:eastAsiaTheme="minorEastAsia"/>
          <w:b/>
          <w:szCs w:val="21"/>
        </w:rPr>
      </w:pPr>
      <w:r w:rsidRPr="003E6B8B">
        <w:rPr>
          <w:rFonts w:eastAsiaTheme="minorEastAsia"/>
          <w:b/>
          <w:szCs w:val="21"/>
        </w:rPr>
        <w:t>三、配置要求：</w:t>
      </w:r>
    </w:p>
    <w:p w:rsidR="00B40552" w:rsidRPr="004F26A2" w:rsidRDefault="00B40552" w:rsidP="00662903">
      <w:pPr>
        <w:pStyle w:val="af1"/>
        <w:widowControl/>
        <w:numPr>
          <w:ilvl w:val="0"/>
          <w:numId w:val="20"/>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主机</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B40552" w:rsidRPr="004F26A2" w:rsidRDefault="00B40552" w:rsidP="00662903">
      <w:pPr>
        <w:pStyle w:val="af1"/>
        <w:widowControl/>
        <w:numPr>
          <w:ilvl w:val="0"/>
          <w:numId w:val="20"/>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升降台</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793748" w:rsidRPr="00B40552" w:rsidRDefault="00B40552" w:rsidP="00662903">
      <w:pPr>
        <w:pStyle w:val="af1"/>
        <w:widowControl/>
        <w:numPr>
          <w:ilvl w:val="0"/>
          <w:numId w:val="20"/>
        </w:numPr>
        <w:spacing w:line="360" w:lineRule="auto"/>
        <w:ind w:firstLineChars="0"/>
        <w:rPr>
          <w:rFonts w:eastAsiaTheme="minorEastAsia"/>
          <w:sz w:val="24"/>
        </w:rPr>
      </w:pPr>
      <w:r w:rsidRPr="004F26A2">
        <w:rPr>
          <w:rFonts w:ascii="Times New Roman" w:eastAsiaTheme="minorEastAsia" w:hAnsi="Times New Roman"/>
          <w:szCs w:val="21"/>
        </w:rPr>
        <w:t>打印机（配置和</w:t>
      </w:r>
      <w:proofErr w:type="gramStart"/>
      <w:r w:rsidRPr="004F26A2">
        <w:rPr>
          <w:rFonts w:ascii="Times New Roman" w:eastAsiaTheme="minorEastAsia" w:hAnsi="Times New Roman"/>
          <w:szCs w:val="21"/>
        </w:rPr>
        <w:t>耗材需</w:t>
      </w:r>
      <w:proofErr w:type="gramEnd"/>
      <w:r w:rsidRPr="004F26A2">
        <w:rPr>
          <w:rFonts w:ascii="Times New Roman" w:eastAsiaTheme="minorEastAsia" w:hAnsi="Times New Roman"/>
          <w:szCs w:val="21"/>
        </w:rPr>
        <w:t>满足院方需求）</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793748" w:rsidRPr="00B40552" w:rsidRDefault="00793748" w:rsidP="00662903">
      <w:pPr>
        <w:widowControl/>
        <w:spacing w:line="360" w:lineRule="auto"/>
        <w:rPr>
          <w:rFonts w:eastAsiaTheme="minorEastAsia"/>
          <w:sz w:val="24"/>
        </w:rPr>
      </w:pPr>
    </w:p>
    <w:p w:rsidR="00793748" w:rsidRPr="005D3A03" w:rsidRDefault="005D3A03" w:rsidP="00662903">
      <w:pPr>
        <w:widowControl/>
        <w:spacing w:line="360" w:lineRule="auto"/>
        <w:rPr>
          <w:rFonts w:eastAsiaTheme="minorEastAsia"/>
          <w:b/>
          <w:sz w:val="24"/>
        </w:rPr>
      </w:pPr>
      <w:proofErr w:type="gramStart"/>
      <w:r w:rsidRPr="005D3A03">
        <w:rPr>
          <w:rFonts w:eastAsiaTheme="minorEastAsia"/>
          <w:b/>
          <w:sz w:val="24"/>
        </w:rPr>
        <w:t>标项</w:t>
      </w:r>
      <w:proofErr w:type="gramEnd"/>
      <w:r w:rsidRPr="005D3A03">
        <w:rPr>
          <w:rFonts w:eastAsiaTheme="minorEastAsia"/>
          <w:b/>
          <w:sz w:val="24"/>
        </w:rPr>
        <w:t>3</w:t>
      </w:r>
      <w:r w:rsidRPr="005D3A03">
        <w:rPr>
          <w:rFonts w:eastAsiaTheme="minorEastAsia"/>
          <w:b/>
          <w:sz w:val="24"/>
        </w:rPr>
        <w:t>：同视机</w:t>
      </w:r>
      <w:r w:rsidRPr="005D3A03">
        <w:rPr>
          <w:rFonts w:eastAsiaTheme="minorEastAsia"/>
          <w:b/>
          <w:sz w:val="24"/>
        </w:rPr>
        <w:t>1</w:t>
      </w:r>
      <w:r w:rsidRPr="005D3A03">
        <w:rPr>
          <w:rFonts w:eastAsiaTheme="minorEastAsia"/>
          <w:b/>
          <w:sz w:val="24"/>
        </w:rPr>
        <w:t>套（预算</w:t>
      </w:r>
      <w:r w:rsidR="00BD2338">
        <w:rPr>
          <w:rFonts w:eastAsiaTheme="minorEastAsia" w:hint="eastAsia"/>
          <w:b/>
          <w:sz w:val="24"/>
        </w:rPr>
        <w:t>5</w:t>
      </w:r>
      <w:r w:rsidRPr="005D3A03">
        <w:rPr>
          <w:rFonts w:eastAsiaTheme="minorEastAsia"/>
          <w:b/>
          <w:sz w:val="24"/>
        </w:rPr>
        <w:t>万元）</w:t>
      </w:r>
    </w:p>
    <w:p w:rsidR="005D3A03" w:rsidRPr="008432F8" w:rsidRDefault="005D3A03" w:rsidP="00662903">
      <w:pPr>
        <w:widowControl/>
        <w:spacing w:line="360" w:lineRule="auto"/>
        <w:rPr>
          <w:rFonts w:eastAsiaTheme="minorEastAsia"/>
          <w:szCs w:val="21"/>
        </w:rPr>
      </w:pPr>
      <w:r w:rsidRPr="00E30F96">
        <w:rPr>
          <w:rFonts w:eastAsiaTheme="minorEastAsia"/>
          <w:b/>
          <w:szCs w:val="21"/>
        </w:rPr>
        <w:t>一、概述：</w:t>
      </w:r>
      <w:r w:rsidRPr="008432F8">
        <w:rPr>
          <w:rFonts w:eastAsiaTheme="minorEastAsia"/>
          <w:szCs w:val="21"/>
        </w:rPr>
        <w:t>用于斜视、弱视患者的双眼视功能，视网膜对应情况的检查。并可进行双眼视功能矫正训练。</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二、技术参数</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竖轴转动：集合</w:t>
      </w:r>
      <w:r w:rsidRPr="008432F8">
        <w:rPr>
          <w:rFonts w:ascii="Times New Roman" w:eastAsiaTheme="minorEastAsia" w:hAnsi="Times New Roman"/>
          <w:szCs w:val="21"/>
        </w:rPr>
        <w:t>50°</w:t>
      </w:r>
      <w:r w:rsidRPr="008432F8">
        <w:rPr>
          <w:rFonts w:ascii="Times New Roman" w:eastAsiaTheme="minorEastAsia" w:hAnsi="Times New Roman"/>
          <w:szCs w:val="21"/>
        </w:rPr>
        <w:t>，发散</w:t>
      </w:r>
      <w:r w:rsidRPr="008432F8">
        <w:rPr>
          <w:rFonts w:ascii="Times New Roman" w:eastAsiaTheme="minorEastAsia" w:hAnsi="Times New Roman"/>
          <w:szCs w:val="21"/>
        </w:rPr>
        <w:t>4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横轴转动：</w:t>
      </w:r>
      <w:r w:rsidRPr="008432F8">
        <w:rPr>
          <w:rFonts w:ascii="Times New Roman" w:eastAsiaTheme="minorEastAsia" w:hAnsi="Times New Roman"/>
          <w:szCs w:val="21"/>
        </w:rPr>
        <w:t>±3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中画片可绕光轴转动：</w:t>
      </w:r>
      <w:r w:rsidRPr="008432F8">
        <w:rPr>
          <w:rFonts w:ascii="Times New Roman" w:eastAsiaTheme="minorEastAsia" w:hAnsi="Times New Roman"/>
          <w:szCs w:val="21"/>
        </w:rPr>
        <w:t>±2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中画片对光轴上下移动：</w:t>
      </w:r>
      <w:r w:rsidRPr="00AC191C">
        <w:rPr>
          <w:rFonts w:ascii="Times New Roman" w:eastAsiaTheme="minorEastAsia" w:hAnsi="Times New Roman"/>
          <w:szCs w:val="21"/>
        </w:rPr>
        <w:t>±10</w:t>
      </w:r>
      <w:r w:rsidR="00AC191C" w:rsidRPr="00AC191C">
        <w:rPr>
          <w:rFonts w:ascii="Times New Roman" w:eastAsiaTheme="minorEastAsia" w:hAnsi="Times New Roman"/>
          <w:szCs w:val="21"/>
        </w:rPr>
        <w:t>°</w:t>
      </w:r>
      <w:r w:rsidRPr="00AC191C">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瞳距调节范围：至少包括</w:t>
      </w:r>
      <w:r w:rsidRPr="008432F8">
        <w:rPr>
          <w:rFonts w:ascii="Times New Roman" w:eastAsiaTheme="minorEastAsia" w:hAnsi="Times New Roman"/>
          <w:szCs w:val="21"/>
        </w:rPr>
        <w:t>45mm-75mm</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照明灯亮度可调。</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可手动和自动控制照明灯闪烁。</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lastRenderedPageBreak/>
        <w:t>自动闪烁方式需包括：</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同时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交替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亮灭，另一只长亮或长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常亮，另一只长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在自动闪烁方式中，一周期内：</w:t>
      </w:r>
      <w:r w:rsidRPr="008432F8">
        <w:rPr>
          <w:rFonts w:ascii="Times New Roman" w:eastAsiaTheme="minorEastAsia" w:hAnsi="Times New Roman"/>
          <w:szCs w:val="21"/>
        </w:rPr>
        <w:t>1/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3/4</w:t>
      </w:r>
      <w:r w:rsidRPr="008432F8">
        <w:rPr>
          <w:rFonts w:ascii="Times New Roman" w:eastAsiaTheme="minorEastAsia" w:hAnsi="Times New Roman"/>
          <w:szCs w:val="21"/>
        </w:rPr>
        <w:t>灭；</w:t>
      </w:r>
      <w:r w:rsidRPr="008432F8">
        <w:rPr>
          <w:rFonts w:ascii="Times New Roman" w:eastAsiaTheme="minorEastAsia" w:hAnsi="Times New Roman"/>
          <w:szCs w:val="21"/>
        </w:rPr>
        <w:t>1/2</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2</w:t>
      </w:r>
      <w:r w:rsidRPr="008432F8">
        <w:rPr>
          <w:rFonts w:ascii="Times New Roman" w:eastAsiaTheme="minorEastAsia" w:hAnsi="Times New Roman"/>
          <w:szCs w:val="21"/>
        </w:rPr>
        <w:t>灭；</w:t>
      </w:r>
      <w:r w:rsidRPr="008432F8">
        <w:rPr>
          <w:rFonts w:ascii="Times New Roman" w:eastAsiaTheme="minorEastAsia" w:hAnsi="Times New Roman"/>
          <w:szCs w:val="21"/>
        </w:rPr>
        <w:t>3/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4</w:t>
      </w:r>
      <w:r w:rsidRPr="008432F8">
        <w:rPr>
          <w:rFonts w:ascii="Times New Roman" w:eastAsiaTheme="minorEastAsia" w:hAnsi="Times New Roman"/>
          <w:szCs w:val="21"/>
        </w:rPr>
        <w:t>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自动闪烁频率调节范围</w:t>
      </w:r>
      <w:r w:rsidRPr="008432F8">
        <w:rPr>
          <w:rFonts w:ascii="Times New Roman" w:eastAsiaTheme="minorEastAsia" w:hAnsi="Times New Roman"/>
          <w:szCs w:val="21"/>
        </w:rPr>
        <w:t>30~300</w:t>
      </w:r>
      <w:r w:rsidRPr="008432F8">
        <w:rPr>
          <w:rFonts w:ascii="Times New Roman" w:eastAsiaTheme="minorEastAsia" w:hAnsi="Times New Roman"/>
          <w:szCs w:val="21"/>
        </w:rPr>
        <w:t>次</w:t>
      </w:r>
      <w:r w:rsidRPr="008432F8">
        <w:rPr>
          <w:rFonts w:ascii="Times New Roman" w:eastAsiaTheme="minorEastAsia" w:hAnsi="Times New Roman"/>
          <w:szCs w:val="21"/>
        </w:rPr>
        <w:t>/</w:t>
      </w:r>
      <w:r w:rsidRPr="008432F8">
        <w:rPr>
          <w:rFonts w:ascii="Times New Roman" w:eastAsiaTheme="minorEastAsia" w:hAnsi="Times New Roman"/>
          <w:szCs w:val="21"/>
        </w:rPr>
        <w:t>分。</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各种功能画片数量不少于</w:t>
      </w:r>
      <w:r w:rsidRPr="008432F8">
        <w:rPr>
          <w:rFonts w:ascii="Times New Roman" w:eastAsiaTheme="minorEastAsia" w:hAnsi="Times New Roman"/>
          <w:szCs w:val="21"/>
        </w:rPr>
        <w:t>18</w:t>
      </w:r>
      <w:r w:rsidRPr="008432F8">
        <w:rPr>
          <w:rFonts w:ascii="Times New Roman" w:eastAsiaTheme="minorEastAsia" w:hAnsi="Times New Roman"/>
          <w:szCs w:val="21"/>
        </w:rPr>
        <w:t>对。</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三、配置要求</w:t>
      </w:r>
    </w:p>
    <w:p w:rsidR="005D3A03"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主机</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台</w:t>
      </w:r>
    </w:p>
    <w:p w:rsidR="00793748"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同时视、融合、立体等功能画片</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套</w:t>
      </w:r>
    </w:p>
    <w:p w:rsidR="00793748" w:rsidRPr="00BD2338" w:rsidRDefault="005D3A03" w:rsidP="00662903">
      <w:pPr>
        <w:widowControl/>
        <w:spacing w:line="360" w:lineRule="auto"/>
        <w:rPr>
          <w:rFonts w:eastAsiaTheme="minorEastAsia"/>
          <w:szCs w:val="21"/>
        </w:rPr>
      </w:pPr>
      <w:r w:rsidRPr="00BD2338">
        <w:rPr>
          <w:rFonts w:eastAsiaTheme="minorEastAsia"/>
          <w:szCs w:val="21"/>
        </w:rPr>
        <w:t>3.3 CAM</w:t>
      </w:r>
      <w:r w:rsidRPr="00BD2338">
        <w:rPr>
          <w:rFonts w:eastAsiaTheme="minorEastAsia"/>
          <w:szCs w:val="21"/>
        </w:rPr>
        <w:t>机红光闪烁仪</w:t>
      </w:r>
      <w:r w:rsidRPr="00BD2338">
        <w:rPr>
          <w:rFonts w:eastAsiaTheme="minorEastAsia"/>
          <w:szCs w:val="21"/>
        </w:rPr>
        <w:t xml:space="preserve"> 1</w:t>
      </w:r>
      <w:r w:rsidRPr="00BD2338">
        <w:rPr>
          <w:rFonts w:eastAsiaTheme="minorEastAsia"/>
          <w:szCs w:val="21"/>
        </w:rPr>
        <w:t>套</w:t>
      </w:r>
    </w:p>
    <w:p w:rsidR="00793748" w:rsidRPr="005D3A03"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376F9D" w:rsidRDefault="00376F9D" w:rsidP="00C275F3">
      <w:pPr>
        <w:widowControl/>
        <w:rPr>
          <w:rFonts w:eastAsiaTheme="minorEastAsia"/>
          <w:b/>
          <w:sz w:val="24"/>
        </w:rPr>
      </w:pPr>
    </w:p>
    <w:p w:rsidR="00376F9D" w:rsidRDefault="00376F9D" w:rsidP="00C275F3">
      <w:pPr>
        <w:widowControl/>
        <w:rPr>
          <w:rFonts w:eastAsiaTheme="minorEastAsia"/>
          <w:b/>
          <w:sz w:val="24"/>
        </w:rPr>
      </w:pPr>
    </w:p>
    <w:p w:rsidR="00376F9D" w:rsidRDefault="00376F9D"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B23BA9" w:rsidRDefault="00B23BA9"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C0" w:rsidRDefault="000464C0" w:rsidP="00EA1D67">
      <w:r>
        <w:separator/>
      </w:r>
    </w:p>
  </w:endnote>
  <w:endnote w:type="continuationSeparator" w:id="0">
    <w:p w:rsidR="000464C0" w:rsidRDefault="000464C0"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C0" w:rsidRDefault="000464C0" w:rsidP="00EA1D67">
      <w:r>
        <w:separator/>
      </w:r>
    </w:p>
  </w:footnote>
  <w:footnote w:type="continuationSeparator" w:id="0">
    <w:p w:rsidR="000464C0" w:rsidRDefault="000464C0"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A81689"/>
    <w:multiLevelType w:val="hybridMultilevel"/>
    <w:tmpl w:val="98043C6A"/>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930229"/>
    <w:multiLevelType w:val="hybridMultilevel"/>
    <w:tmpl w:val="2F18FB76"/>
    <w:lvl w:ilvl="0" w:tplc="585E5F9E">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82E473E"/>
    <w:multiLevelType w:val="hybridMultilevel"/>
    <w:tmpl w:val="A9ACA8C4"/>
    <w:lvl w:ilvl="0" w:tplc="D84A112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BD242B"/>
    <w:multiLevelType w:val="hybridMultilevel"/>
    <w:tmpl w:val="3EF84454"/>
    <w:lvl w:ilvl="0" w:tplc="BFB8A34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D43DBA"/>
    <w:multiLevelType w:val="hybridMultilevel"/>
    <w:tmpl w:val="8A52E5B4"/>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BC850E5"/>
    <w:multiLevelType w:val="hybridMultilevel"/>
    <w:tmpl w:val="AE4E8372"/>
    <w:lvl w:ilvl="0" w:tplc="35DCB344">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C2402D"/>
    <w:multiLevelType w:val="hybridMultilevel"/>
    <w:tmpl w:val="70F6F280"/>
    <w:lvl w:ilvl="0" w:tplc="893ADB1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416BCA"/>
    <w:multiLevelType w:val="hybridMultilevel"/>
    <w:tmpl w:val="E52C66D0"/>
    <w:lvl w:ilvl="0" w:tplc="585E5F9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1A572E"/>
    <w:multiLevelType w:val="hybridMultilevel"/>
    <w:tmpl w:val="FF4C940A"/>
    <w:lvl w:ilvl="0" w:tplc="A9943AD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0"/>
  </w:num>
  <w:num w:numId="4">
    <w:abstractNumId w:val="16"/>
  </w:num>
  <w:num w:numId="5">
    <w:abstractNumId w:val="3"/>
  </w:num>
  <w:num w:numId="6">
    <w:abstractNumId w:val="9"/>
  </w:num>
  <w:num w:numId="7">
    <w:abstractNumId w:val="5"/>
  </w:num>
  <w:num w:numId="8">
    <w:abstractNumId w:val="15"/>
  </w:num>
  <w:num w:numId="9">
    <w:abstractNumId w:val="0"/>
  </w:num>
  <w:num w:numId="10">
    <w:abstractNumId w:val="8"/>
  </w:num>
  <w:num w:numId="11">
    <w:abstractNumId w:val="13"/>
  </w:num>
  <w:num w:numId="12">
    <w:abstractNumId w:val="2"/>
  </w:num>
  <w:num w:numId="13">
    <w:abstractNumId w:val="21"/>
  </w:num>
  <w:num w:numId="14">
    <w:abstractNumId w:val="4"/>
  </w:num>
  <w:num w:numId="15">
    <w:abstractNumId w:val="22"/>
  </w:num>
  <w:num w:numId="16">
    <w:abstractNumId w:val="14"/>
  </w:num>
  <w:num w:numId="17">
    <w:abstractNumId w:val="10"/>
  </w:num>
  <w:num w:numId="18">
    <w:abstractNumId w:val="12"/>
  </w:num>
  <w:num w:numId="19">
    <w:abstractNumId w:val="17"/>
  </w:num>
  <w:num w:numId="20">
    <w:abstractNumId w:val="11"/>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41A"/>
    <w:rsid w:val="00343664"/>
    <w:rsid w:val="003444D5"/>
    <w:rsid w:val="003453CF"/>
    <w:rsid w:val="0035118A"/>
    <w:rsid w:val="00355937"/>
    <w:rsid w:val="00355E55"/>
    <w:rsid w:val="00357A76"/>
    <w:rsid w:val="00360497"/>
    <w:rsid w:val="0036139C"/>
    <w:rsid w:val="003631E3"/>
    <w:rsid w:val="003634AD"/>
    <w:rsid w:val="003658A4"/>
    <w:rsid w:val="003712BE"/>
    <w:rsid w:val="00371F65"/>
    <w:rsid w:val="00373E6C"/>
    <w:rsid w:val="003753EF"/>
    <w:rsid w:val="003758CE"/>
    <w:rsid w:val="00375E40"/>
    <w:rsid w:val="00376F9D"/>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6B8B"/>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3882"/>
    <w:rsid w:val="00423CDD"/>
    <w:rsid w:val="00425B7A"/>
    <w:rsid w:val="00426879"/>
    <w:rsid w:val="00441231"/>
    <w:rsid w:val="0044273D"/>
    <w:rsid w:val="004462F0"/>
    <w:rsid w:val="00446E5E"/>
    <w:rsid w:val="00447025"/>
    <w:rsid w:val="0044770D"/>
    <w:rsid w:val="00451BC5"/>
    <w:rsid w:val="004525FE"/>
    <w:rsid w:val="00454CAF"/>
    <w:rsid w:val="00455889"/>
    <w:rsid w:val="004565AC"/>
    <w:rsid w:val="00457E81"/>
    <w:rsid w:val="004626AF"/>
    <w:rsid w:val="00463455"/>
    <w:rsid w:val="00465388"/>
    <w:rsid w:val="00465D71"/>
    <w:rsid w:val="00467A4A"/>
    <w:rsid w:val="00471495"/>
    <w:rsid w:val="004729B4"/>
    <w:rsid w:val="00472D7E"/>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D1A50"/>
    <w:rsid w:val="004D1D7D"/>
    <w:rsid w:val="004E1CD3"/>
    <w:rsid w:val="004E2603"/>
    <w:rsid w:val="004E2CCB"/>
    <w:rsid w:val="004E30A9"/>
    <w:rsid w:val="004E3489"/>
    <w:rsid w:val="004E35B2"/>
    <w:rsid w:val="004F0C2C"/>
    <w:rsid w:val="004F26A2"/>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31057"/>
    <w:rsid w:val="00531368"/>
    <w:rsid w:val="005338FD"/>
    <w:rsid w:val="005372BA"/>
    <w:rsid w:val="005377C3"/>
    <w:rsid w:val="0054030E"/>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10D"/>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1B3B"/>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4291"/>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5FA"/>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2633"/>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3748"/>
    <w:rsid w:val="00796BD6"/>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5861"/>
    <w:rsid w:val="007C7099"/>
    <w:rsid w:val="007C75DE"/>
    <w:rsid w:val="007D180A"/>
    <w:rsid w:val="007D4192"/>
    <w:rsid w:val="007D4292"/>
    <w:rsid w:val="007D781B"/>
    <w:rsid w:val="007D78F4"/>
    <w:rsid w:val="007E17DF"/>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32F8"/>
    <w:rsid w:val="0084434E"/>
    <w:rsid w:val="00845E60"/>
    <w:rsid w:val="00846355"/>
    <w:rsid w:val="008470EB"/>
    <w:rsid w:val="0085068A"/>
    <w:rsid w:val="00852287"/>
    <w:rsid w:val="008551F8"/>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ABC"/>
    <w:rsid w:val="00934D25"/>
    <w:rsid w:val="00935049"/>
    <w:rsid w:val="00936953"/>
    <w:rsid w:val="00937121"/>
    <w:rsid w:val="009400B9"/>
    <w:rsid w:val="00940DDB"/>
    <w:rsid w:val="00944349"/>
    <w:rsid w:val="009473C3"/>
    <w:rsid w:val="00947869"/>
    <w:rsid w:val="0095258C"/>
    <w:rsid w:val="00952865"/>
    <w:rsid w:val="00954C35"/>
    <w:rsid w:val="0095515C"/>
    <w:rsid w:val="00955A02"/>
    <w:rsid w:val="0095684E"/>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542C"/>
    <w:rsid w:val="0098004D"/>
    <w:rsid w:val="00983332"/>
    <w:rsid w:val="00984CB6"/>
    <w:rsid w:val="0098543F"/>
    <w:rsid w:val="00986623"/>
    <w:rsid w:val="00992511"/>
    <w:rsid w:val="00992F79"/>
    <w:rsid w:val="009956B3"/>
    <w:rsid w:val="00996B64"/>
    <w:rsid w:val="00996CA9"/>
    <w:rsid w:val="009A15D1"/>
    <w:rsid w:val="009A2B2A"/>
    <w:rsid w:val="009A43DD"/>
    <w:rsid w:val="009B70AE"/>
    <w:rsid w:val="009B77D8"/>
    <w:rsid w:val="009C0AF5"/>
    <w:rsid w:val="009C1155"/>
    <w:rsid w:val="009C16A2"/>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0FFA"/>
    <w:rsid w:val="00A019B1"/>
    <w:rsid w:val="00A021E0"/>
    <w:rsid w:val="00A03435"/>
    <w:rsid w:val="00A041D2"/>
    <w:rsid w:val="00A05700"/>
    <w:rsid w:val="00A06CAD"/>
    <w:rsid w:val="00A07535"/>
    <w:rsid w:val="00A07703"/>
    <w:rsid w:val="00A07F82"/>
    <w:rsid w:val="00A1054F"/>
    <w:rsid w:val="00A11CE6"/>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42F47"/>
    <w:rsid w:val="00A45490"/>
    <w:rsid w:val="00A45B8E"/>
    <w:rsid w:val="00A46138"/>
    <w:rsid w:val="00A46367"/>
    <w:rsid w:val="00A472B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191C"/>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6D8B"/>
    <w:rsid w:val="00B376DF"/>
    <w:rsid w:val="00B40152"/>
    <w:rsid w:val="00B40552"/>
    <w:rsid w:val="00B41B14"/>
    <w:rsid w:val="00B421A9"/>
    <w:rsid w:val="00B432AF"/>
    <w:rsid w:val="00B43549"/>
    <w:rsid w:val="00B45FC5"/>
    <w:rsid w:val="00B4775A"/>
    <w:rsid w:val="00B51297"/>
    <w:rsid w:val="00B5199F"/>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C7818"/>
    <w:rsid w:val="00BD2338"/>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2BDC"/>
    <w:rsid w:val="00C33968"/>
    <w:rsid w:val="00C35101"/>
    <w:rsid w:val="00C351F1"/>
    <w:rsid w:val="00C400E3"/>
    <w:rsid w:val="00C40829"/>
    <w:rsid w:val="00C4093D"/>
    <w:rsid w:val="00C42AA3"/>
    <w:rsid w:val="00C43992"/>
    <w:rsid w:val="00C43F3C"/>
    <w:rsid w:val="00C46F36"/>
    <w:rsid w:val="00C50D49"/>
    <w:rsid w:val="00C57A96"/>
    <w:rsid w:val="00C60F20"/>
    <w:rsid w:val="00C61021"/>
    <w:rsid w:val="00C6147B"/>
    <w:rsid w:val="00C6204E"/>
    <w:rsid w:val="00C6229C"/>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4CA"/>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D49"/>
    <w:rsid w:val="00DB5A98"/>
    <w:rsid w:val="00DB6F02"/>
    <w:rsid w:val="00DB74B1"/>
    <w:rsid w:val="00DC3B66"/>
    <w:rsid w:val="00DC43F0"/>
    <w:rsid w:val="00DC457B"/>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0F96"/>
    <w:rsid w:val="00E31EA7"/>
    <w:rsid w:val="00E320E7"/>
    <w:rsid w:val="00E34674"/>
    <w:rsid w:val="00E35DBF"/>
    <w:rsid w:val="00E36BDD"/>
    <w:rsid w:val="00E375DB"/>
    <w:rsid w:val="00E402F2"/>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236B"/>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6796"/>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0BC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C72A7"/>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6785-EE28-4F32-834B-76ED2F0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699</Words>
  <Characters>3985</Characters>
  <Application>Microsoft Office Word</Application>
  <DocSecurity>0</DocSecurity>
  <Lines>33</Lines>
  <Paragraphs>9</Paragraphs>
  <ScaleCrop>false</ScaleCrop>
  <Company>微软公司</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96</cp:revision>
  <cp:lastPrinted>2013-11-05T01:37:00Z</cp:lastPrinted>
  <dcterms:created xsi:type="dcterms:W3CDTF">2020-08-03T07:24:00Z</dcterms:created>
  <dcterms:modified xsi:type="dcterms:W3CDTF">2023-12-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